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Default="00FF23E1" w:rsidP="00C94E25">
      <w:pPr>
        <w:ind w:right="98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9C5E2F" w:rsidRPr="00414379" w:rsidRDefault="00C94E25" w:rsidP="00CF7305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CF7305">
        <w:rPr>
          <w:sz w:val="28"/>
          <w:szCs w:val="28"/>
        </w:rPr>
        <w:t xml:space="preserve"> </w:t>
      </w:r>
    </w:p>
    <w:p w:rsidR="00307F88" w:rsidRPr="00307F88" w:rsidRDefault="00CF7305" w:rsidP="00307F88">
      <w:pPr>
        <w:pStyle w:val="a5"/>
        <w:jc w:val="right"/>
        <w:rPr>
          <w:rFonts w:ascii="Times New Roman" w:hAnsi="Times New Roman"/>
        </w:rPr>
      </w:pPr>
      <w:proofErr w:type="gramStart"/>
      <w:r w:rsidRPr="00307F88">
        <w:rPr>
          <w:rFonts w:ascii="Times New Roman" w:hAnsi="Times New Roman"/>
        </w:rPr>
        <w:t>УТВЕРЖДЕН</w:t>
      </w:r>
      <w:proofErr w:type="gramEnd"/>
      <w:r w:rsidR="00307F88" w:rsidRPr="00307F88">
        <w:rPr>
          <w:rFonts w:ascii="Times New Roman" w:hAnsi="Times New Roman"/>
        </w:rPr>
        <w:t xml:space="preserve"> </w:t>
      </w:r>
      <w:r w:rsidRPr="00307F88">
        <w:rPr>
          <w:rFonts w:ascii="Times New Roman" w:hAnsi="Times New Roman"/>
        </w:rPr>
        <w:br/>
      </w:r>
      <w:r w:rsidR="00307F88" w:rsidRPr="00307F88">
        <w:rPr>
          <w:rFonts w:ascii="Times New Roman" w:hAnsi="Times New Roman"/>
        </w:rPr>
        <w:t xml:space="preserve"> решением Совета сельского поселения </w:t>
      </w:r>
    </w:p>
    <w:p w:rsidR="00307F88" w:rsidRPr="00307F88" w:rsidRDefault="00307F88" w:rsidP="00307F88">
      <w:pPr>
        <w:pStyle w:val="a5"/>
        <w:jc w:val="right"/>
        <w:rPr>
          <w:rFonts w:ascii="Times New Roman" w:hAnsi="Times New Roman"/>
        </w:rPr>
      </w:pPr>
      <w:r w:rsidRPr="00307F88">
        <w:rPr>
          <w:rFonts w:ascii="Times New Roman" w:hAnsi="Times New Roman"/>
        </w:rPr>
        <w:t xml:space="preserve">«Соктуй-Милозанское» муниципального района </w:t>
      </w:r>
    </w:p>
    <w:p w:rsidR="00307F88" w:rsidRPr="00307F88" w:rsidRDefault="00307F88" w:rsidP="00307F88">
      <w:pPr>
        <w:pStyle w:val="a5"/>
        <w:jc w:val="right"/>
        <w:rPr>
          <w:rFonts w:ascii="Times New Roman" w:hAnsi="Times New Roman"/>
        </w:rPr>
      </w:pPr>
      <w:r w:rsidRPr="00307F88">
        <w:rPr>
          <w:rFonts w:ascii="Times New Roman" w:hAnsi="Times New Roman"/>
        </w:rPr>
        <w:t xml:space="preserve">«Город </w:t>
      </w:r>
      <w:proofErr w:type="spellStart"/>
      <w:r w:rsidRPr="00307F88">
        <w:rPr>
          <w:rFonts w:ascii="Times New Roman" w:hAnsi="Times New Roman"/>
        </w:rPr>
        <w:t>Краснокаменск</w:t>
      </w:r>
      <w:proofErr w:type="spellEnd"/>
      <w:r w:rsidRPr="00307F88">
        <w:rPr>
          <w:rFonts w:ascii="Times New Roman" w:hAnsi="Times New Roman"/>
        </w:rPr>
        <w:t xml:space="preserve"> и Краснокаменский</w:t>
      </w:r>
    </w:p>
    <w:p w:rsidR="00CF7305" w:rsidRDefault="00307F88" w:rsidP="00307F88">
      <w:pPr>
        <w:pStyle w:val="a5"/>
        <w:jc w:val="right"/>
        <w:rPr>
          <w:rFonts w:ascii="Times New Roman" w:hAnsi="Times New Roman"/>
        </w:rPr>
      </w:pPr>
      <w:r w:rsidRPr="00307F88">
        <w:rPr>
          <w:rFonts w:ascii="Times New Roman" w:hAnsi="Times New Roman"/>
        </w:rPr>
        <w:t xml:space="preserve"> район» № 14 от 11.04.2017 г</w:t>
      </w:r>
    </w:p>
    <w:p w:rsidR="00864805" w:rsidRPr="00864805" w:rsidRDefault="00864805" w:rsidP="00307F88">
      <w:pPr>
        <w:pStyle w:val="a5"/>
        <w:jc w:val="right"/>
        <w:rPr>
          <w:rFonts w:ascii="Times New Roman" w:hAnsi="Times New Roman"/>
          <w:b/>
          <w:i/>
        </w:rPr>
      </w:pPr>
      <w:proofErr w:type="gramStart"/>
      <w:r w:rsidRPr="00864805">
        <w:rPr>
          <w:rFonts w:ascii="Times New Roman" w:hAnsi="Times New Roman"/>
          <w:b/>
          <w:i/>
        </w:rPr>
        <w:t>(внесены изменения Решением</w:t>
      </w:r>
      <w:proofErr w:type="gramEnd"/>
    </w:p>
    <w:p w:rsidR="00864805" w:rsidRPr="00864805" w:rsidRDefault="00864805" w:rsidP="00307F88">
      <w:pPr>
        <w:pStyle w:val="a5"/>
        <w:jc w:val="right"/>
        <w:rPr>
          <w:rFonts w:ascii="Times New Roman" w:hAnsi="Times New Roman"/>
          <w:b/>
          <w:i/>
        </w:rPr>
      </w:pPr>
      <w:r w:rsidRPr="00864805">
        <w:rPr>
          <w:rFonts w:ascii="Times New Roman" w:hAnsi="Times New Roman"/>
          <w:b/>
          <w:i/>
        </w:rPr>
        <w:t xml:space="preserve"> Совета сельского поселения</w:t>
      </w:r>
    </w:p>
    <w:p w:rsidR="00864805" w:rsidRPr="00864805" w:rsidRDefault="00864805" w:rsidP="00307F88">
      <w:pPr>
        <w:pStyle w:val="a5"/>
        <w:jc w:val="right"/>
        <w:rPr>
          <w:rFonts w:ascii="Times New Roman" w:hAnsi="Times New Roman"/>
          <w:b/>
          <w:i/>
        </w:rPr>
      </w:pPr>
      <w:r w:rsidRPr="00864805">
        <w:rPr>
          <w:rFonts w:ascii="Times New Roman" w:hAnsi="Times New Roman"/>
          <w:b/>
          <w:i/>
        </w:rPr>
        <w:t xml:space="preserve"> «Соктуй-Милозанское» № 24 от 26.05.2017 г)</w:t>
      </w:r>
    </w:p>
    <w:p w:rsidR="00307F88" w:rsidRPr="00864805" w:rsidRDefault="00307F88" w:rsidP="00307F88">
      <w:pPr>
        <w:pStyle w:val="a5"/>
        <w:jc w:val="right"/>
        <w:rPr>
          <w:rFonts w:ascii="Times New Roman" w:hAnsi="Times New Roman"/>
          <w:b/>
        </w:rPr>
      </w:pPr>
    </w:p>
    <w:p w:rsidR="00CF7305" w:rsidRDefault="00EA48EC" w:rsidP="00CF7305">
      <w:pPr>
        <w:spacing w:after="48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 xml:space="preserve"> </w:t>
      </w:r>
      <w:r w:rsidR="00CF7305">
        <w:rPr>
          <w:rFonts w:ascii="Arial" w:hAnsi="Arial" w:cs="Arial"/>
          <w:b/>
          <w:bCs/>
        </w:rPr>
        <w:t xml:space="preserve"> Реестр</w:t>
      </w:r>
      <w:r>
        <w:rPr>
          <w:rFonts w:ascii="Arial" w:hAnsi="Arial" w:cs="Arial"/>
          <w:b/>
          <w:bCs/>
        </w:rPr>
        <w:t xml:space="preserve"> </w:t>
      </w:r>
      <w:r w:rsidR="00CF7305">
        <w:rPr>
          <w:rFonts w:ascii="Arial" w:hAnsi="Arial" w:cs="Arial"/>
          <w:b/>
          <w:bCs/>
        </w:rPr>
        <w:t>описаний процедур,</w:t>
      </w:r>
      <w:r w:rsidR="00CF7305">
        <w:rPr>
          <w:rFonts w:ascii="Arial" w:hAnsi="Arial" w:cs="Arial"/>
          <w:b/>
          <w:bCs/>
        </w:rPr>
        <w:br/>
        <w:t>включенных в исчерпывающий перечень процедур в сфере жилищного строительства,</w:t>
      </w:r>
      <w:r w:rsidR="00CF7305">
        <w:rPr>
          <w:rFonts w:ascii="Arial" w:hAnsi="Arial" w:cs="Arial"/>
          <w:b/>
          <w:bCs/>
        </w:rPr>
        <w:br/>
        <w:t>утвержденный постановлением Правительства Российской Федерации от 30 апреля 2014 года № 403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1559"/>
        <w:gridCol w:w="1786"/>
        <w:gridCol w:w="652"/>
        <w:gridCol w:w="482"/>
        <w:gridCol w:w="1191"/>
        <w:gridCol w:w="1191"/>
        <w:gridCol w:w="1247"/>
        <w:gridCol w:w="1588"/>
        <w:gridCol w:w="1304"/>
        <w:gridCol w:w="1219"/>
        <w:gridCol w:w="170"/>
        <w:gridCol w:w="1021"/>
        <w:gridCol w:w="963"/>
      </w:tblGrid>
      <w:tr w:rsidR="00CF7305" w:rsidTr="00CF7305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305" w:rsidRDefault="00CF7305" w:rsidP="001F4C1B">
            <w:pPr>
              <w:spacing w:before="40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ня процедур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305" w:rsidRDefault="00CF7305" w:rsidP="001F4C1B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ьского поселен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кту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илозанско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муниципального района «Город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Краснокаменский район» Забайкаль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305" w:rsidRDefault="00CF7305" w:rsidP="001F4C1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7305" w:rsidTr="00CF7305"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305" w:rsidRDefault="00CF7305" w:rsidP="001F4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305" w:rsidRDefault="00CF7305" w:rsidP="001F4C1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305" w:rsidRDefault="00CF7305" w:rsidP="001F4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86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gridSpan w:val="2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9894" w:type="dxa"/>
            <w:gridSpan w:val="9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86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8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епредоставлени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</w:tcPr>
          <w:p w:rsidR="00CF7305" w:rsidRDefault="00CF7305" w:rsidP="00CF7305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963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55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86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47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8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4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91" w:type="dxa"/>
            <w:gridSpan w:val="2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63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CF7305" w:rsidRPr="00394F5E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55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</w:tc>
        <w:tc>
          <w:tcPr>
            <w:tcW w:w="1786" w:type="dxa"/>
          </w:tcPr>
          <w:p w:rsidR="00CF7305" w:rsidRDefault="00CF7305" w:rsidP="001F4C1B">
            <w:pPr>
              <w:pStyle w:val="a4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44 «</w:t>
            </w:r>
            <w:r w:rsidRPr="00BF4E06">
              <w:rPr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в сельском поселении «Соктуй-Милозанское» муниципального района «Город </w:t>
            </w:r>
            <w:proofErr w:type="spellStart"/>
            <w:r w:rsidRPr="00BF4E06">
              <w:rPr>
                <w:sz w:val="12"/>
                <w:szCs w:val="12"/>
              </w:rPr>
              <w:t>Краснокаменск</w:t>
            </w:r>
            <w:proofErr w:type="spellEnd"/>
            <w:r w:rsidRPr="00BF4E06">
              <w:rPr>
                <w:sz w:val="12"/>
                <w:szCs w:val="12"/>
              </w:rPr>
              <w:t xml:space="preserve"> и Краснокаменский район» Забайкальского края»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394F5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 xml:space="preserve">При  согласовании </w:t>
            </w:r>
            <w:proofErr w:type="gramStart"/>
            <w:r w:rsidRPr="00394F5E">
              <w:rPr>
                <w:sz w:val="16"/>
                <w:szCs w:val="16"/>
              </w:rPr>
              <w:t>архитектурных решений</w:t>
            </w:r>
            <w:proofErr w:type="gramEnd"/>
            <w:r w:rsidRPr="00394F5E">
              <w:rPr>
                <w:sz w:val="16"/>
                <w:szCs w:val="16"/>
              </w:rPr>
              <w:t xml:space="preserve"> объектов строительства,  реконструкции ремонтов фасадов жилых зданий 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1)документ, удостоверяющий  личность  Заявителя или его  представителя (в случае обращения физического или лица, уполномоченного Заявителем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 xml:space="preserve">2) документы, подтверждающие полномочия  представителя  заявителя </w:t>
            </w:r>
            <w:r w:rsidRPr="00394F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овать от имени Заявителя (в случае обращения  представителя Заявителя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 (может быть получен путем межведомственного взаимодействия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4) кадастровый паспорт объекта недвижимости (здания, сооружения), в отношении которого разработан архитектурно-градостроительный облик объекта  (может быть получен путем межведомственного взаимодействия);</w:t>
            </w:r>
          </w:p>
          <w:p w:rsidR="00CF7305" w:rsidRPr="00394F5E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5) архитектурно-</w:t>
            </w:r>
            <w:r w:rsidRPr="00394F5E">
              <w:rPr>
                <w:sz w:val="16"/>
                <w:szCs w:val="16"/>
              </w:rPr>
              <w:lastRenderedPageBreak/>
              <w:t>градостроительный облик объекта</w:t>
            </w:r>
          </w:p>
          <w:p w:rsidR="00CF7305" w:rsidRPr="00394F5E" w:rsidRDefault="00CF7305" w:rsidP="001F4C1B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6) согласования архитектурно-градостроительного облика объекта с собственниками данного объекта</w:t>
            </w:r>
          </w:p>
        </w:tc>
        <w:tc>
          <w:tcPr>
            <w:tcW w:w="1191" w:type="dxa"/>
          </w:tcPr>
          <w:p w:rsidR="00CF7305" w:rsidRPr="00394F5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lastRenderedPageBreak/>
              <w:t xml:space="preserve">1)оформленное   решение о </w:t>
            </w:r>
            <w:r w:rsidRPr="00394F5E">
              <w:rPr>
                <w:sz w:val="16"/>
                <w:szCs w:val="16"/>
              </w:rPr>
              <w:t>согласовании архитектурно-градостроительного облика объекта</w:t>
            </w:r>
            <w:r w:rsidRPr="00394F5E">
              <w:rPr>
                <w:bCs/>
                <w:sz w:val="16"/>
                <w:szCs w:val="16"/>
              </w:rPr>
              <w:t>;</w:t>
            </w:r>
          </w:p>
          <w:p w:rsidR="00CF7305" w:rsidRPr="00394F5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 xml:space="preserve">          - 2)оформленное </w:t>
            </w:r>
            <w:r w:rsidRPr="00394F5E">
              <w:rPr>
                <w:sz w:val="16"/>
                <w:szCs w:val="16"/>
              </w:rPr>
              <w:t xml:space="preserve"> уведомление об отказе в предоставлении муниципальной услуги.  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CF7305" w:rsidRPr="00394F5E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CF7305" w:rsidRPr="00394F5E" w:rsidRDefault="00CF7305" w:rsidP="001F4C1B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2)</w:t>
            </w:r>
            <w:r w:rsidRPr="00394F5E">
              <w:rPr>
                <w:b/>
                <w:bCs/>
                <w:sz w:val="16"/>
                <w:szCs w:val="16"/>
              </w:rPr>
              <w:t xml:space="preserve"> </w:t>
            </w:r>
            <w:r w:rsidRPr="00394F5E"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</w:tcPr>
          <w:p w:rsidR="00CF7305" w:rsidRPr="00394F5E" w:rsidRDefault="00CF7305" w:rsidP="001F4C1B">
            <w:pPr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94F5E">
              <w:rPr>
                <w:sz w:val="16"/>
                <w:szCs w:val="16"/>
              </w:rPr>
              <w:t>2)представление заявителем докуме</w:t>
            </w:r>
            <w:r>
              <w:rPr>
                <w:sz w:val="16"/>
                <w:szCs w:val="16"/>
              </w:rPr>
              <w:t>нтов, оформленных с нарушениями: в</w:t>
            </w:r>
            <w:r w:rsidRPr="00394F5E">
              <w:rPr>
                <w:sz w:val="16"/>
                <w:szCs w:val="16"/>
              </w:rPr>
              <w:t xml:space="preserve"> случае, если при приеме документов должностным лицом Администрации обнаружится отсутствие </w:t>
            </w:r>
            <w:r w:rsidRPr="00394F5E">
              <w:rPr>
                <w:sz w:val="16"/>
                <w:szCs w:val="16"/>
              </w:rPr>
              <w:lastRenderedPageBreak/>
              <w:t>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</w:tc>
        <w:tc>
          <w:tcPr>
            <w:tcW w:w="1304" w:type="dxa"/>
          </w:tcPr>
          <w:p w:rsidR="00CF7305" w:rsidRPr="00647030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647030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431D49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1C5BFF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CF7305" w:rsidRPr="00BF4E06" w:rsidRDefault="00CF7305" w:rsidP="001F4C1B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CF7305" w:rsidRDefault="00CF7305" w:rsidP="001F4C1B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42 «</w:t>
            </w:r>
            <w:r w:rsidRPr="00BF4E06">
              <w:rPr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Соктуй-Милозанское» муниципального района «Город </w:t>
            </w:r>
            <w:proofErr w:type="spellStart"/>
            <w:r w:rsidRPr="00BF4E06">
              <w:rPr>
                <w:sz w:val="12"/>
                <w:szCs w:val="12"/>
              </w:rPr>
              <w:t>Краснокаменск</w:t>
            </w:r>
            <w:proofErr w:type="spellEnd"/>
            <w:r w:rsidRPr="00BF4E06">
              <w:rPr>
                <w:sz w:val="12"/>
                <w:szCs w:val="12"/>
              </w:rPr>
              <w:t xml:space="preserve"> и Краснокаменский район» Забайкальского края</w:t>
            </w:r>
          </w:p>
          <w:p w:rsidR="00CF7305" w:rsidRPr="001C5BFF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1C5BF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Осуществлять обрезку и вырубку сухостоя и аварийных деревьев, вырезку сухих и поломанных сучьев и вырезку веток, ограничивающих видимость технических средств регулирования дорожного движения.</w:t>
            </w:r>
          </w:p>
          <w:p w:rsidR="00CF7305" w:rsidRPr="001C5BF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Снос крупномерных деревьев и кустарников, попадающих в зону застройки или прокладки подземных коммуникаций, установки высоковольтных линий и других сооружений</w:t>
            </w:r>
          </w:p>
        </w:tc>
        <w:tc>
          <w:tcPr>
            <w:tcW w:w="1191" w:type="dxa"/>
          </w:tcPr>
          <w:p w:rsidR="00CF7305" w:rsidRPr="001C5BFF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      </w:r>
          </w:p>
          <w:p w:rsidR="00CF7305" w:rsidRPr="001C5BFF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3)правоустанавливающие документы на земельный участок</w:t>
            </w:r>
            <w:proofErr w:type="gramStart"/>
            <w:r w:rsidRPr="001C5BFF">
              <w:rPr>
                <w:sz w:val="16"/>
                <w:szCs w:val="16"/>
              </w:rPr>
              <w:t>.(</w:t>
            </w:r>
            <w:proofErr w:type="gramEnd"/>
            <w:r w:rsidRPr="001C5BFF">
              <w:rPr>
                <w:sz w:val="16"/>
                <w:szCs w:val="16"/>
              </w:rPr>
              <w:t>может быть получен в рамках межведомственного взаимодействия)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4)градостроительный план земельного участка</w:t>
            </w:r>
            <w:proofErr w:type="gramStart"/>
            <w:r w:rsidRPr="001C5BFF">
              <w:rPr>
                <w:sz w:val="16"/>
                <w:szCs w:val="16"/>
              </w:rPr>
              <w:t xml:space="preserve"> .</w:t>
            </w:r>
            <w:proofErr w:type="gramEnd"/>
            <w:r w:rsidRPr="001C5BFF">
              <w:rPr>
                <w:sz w:val="16"/>
                <w:szCs w:val="16"/>
              </w:rPr>
              <w:t>(может быть получен в рамках межведомственного взаимодействия);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lastRenderedPageBreak/>
              <w:t xml:space="preserve">5) </w:t>
            </w:r>
            <w:r w:rsidRPr="001C5BFF">
              <w:rPr>
                <w:sz w:val="16"/>
                <w:szCs w:val="16"/>
                <w:shd w:val="clear" w:color="auto" w:fill="FFFFFF"/>
              </w:rPr>
              <w:t xml:space="preserve"> в</w:t>
            </w:r>
            <w:r w:rsidRPr="001C5BFF">
              <w:rPr>
                <w:sz w:val="16"/>
                <w:szCs w:val="16"/>
              </w:rPr>
              <w:t xml:space="preserve">ыписка из Единого </w:t>
            </w:r>
            <w:r w:rsidRPr="001C5BFF"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      </w:r>
            <w:proofErr w:type="gramStart"/>
            <w:r w:rsidRPr="001C5BFF">
              <w:rPr>
                <w:sz w:val="16"/>
                <w:szCs w:val="16"/>
              </w:rPr>
              <w:t xml:space="preserve"> .</w:t>
            </w:r>
            <w:proofErr w:type="gramEnd"/>
            <w:r w:rsidRPr="001C5BFF">
              <w:rPr>
                <w:sz w:val="16"/>
                <w:szCs w:val="16"/>
              </w:rPr>
              <w:t>(может быть получен в рамках межведомственного взаимодействия)</w:t>
            </w:r>
          </w:p>
          <w:p w:rsidR="00CF7305" w:rsidRPr="001C5BFF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1C5BFF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lastRenderedPageBreak/>
              <w:t xml:space="preserve">- оформление   </w:t>
            </w:r>
            <w:r w:rsidRPr="001C5BFF">
              <w:rPr>
                <w:sz w:val="16"/>
                <w:szCs w:val="16"/>
              </w:rPr>
              <w:t>порубочного билета и (или) разрешения на пересадку деревьев и кустарников на территории</w:t>
            </w:r>
            <w:r w:rsidRPr="001C5BFF">
              <w:rPr>
                <w:bCs/>
                <w:sz w:val="16"/>
                <w:szCs w:val="16"/>
              </w:rPr>
              <w:t>;</w:t>
            </w:r>
          </w:p>
          <w:p w:rsidR="00CF7305" w:rsidRPr="001C5BFF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t xml:space="preserve">- оформление отказа </w:t>
            </w:r>
            <w:r w:rsidRPr="001C5BFF">
              <w:rPr>
                <w:sz w:val="16"/>
                <w:szCs w:val="16"/>
              </w:rPr>
              <w:t>предоставления порубочного билета и (или) разрешения на пересадку деревьев и кустарников</w:t>
            </w:r>
          </w:p>
        </w:tc>
        <w:tc>
          <w:tcPr>
            <w:tcW w:w="1247" w:type="dxa"/>
          </w:tcPr>
          <w:p w:rsidR="00CF7305" w:rsidRPr="001C5BFF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CF7305" w:rsidRPr="001C5BFF" w:rsidRDefault="00CF7305" w:rsidP="001F4C1B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t>2)</w:t>
            </w:r>
            <w:r w:rsidRPr="001C5BFF">
              <w:rPr>
                <w:b/>
                <w:bCs/>
                <w:sz w:val="16"/>
                <w:szCs w:val="16"/>
              </w:rPr>
              <w:t xml:space="preserve"> </w:t>
            </w:r>
            <w:r w:rsidRPr="001C5BFF"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</w:tcPr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proofErr w:type="gramStart"/>
            <w:r w:rsidRPr="001C5BFF">
              <w:rPr>
                <w:sz w:val="16"/>
                <w:szCs w:val="16"/>
              </w:rPr>
              <w:t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CF7305" w:rsidRPr="001C5BF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3) особый статус зеленых насаждений, предполагаемых для вырубки (уничтожения):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lastRenderedPageBreak/>
              <w:t>4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5) деревья, кустарники, лианы, имеющие историческую и эстетическую ценность как неотъемлемые  элементы ландшафта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6) 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1C5BFF" w:rsidRDefault="00CF7305" w:rsidP="00BD15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)</w:t>
            </w:r>
            <w:r w:rsidRPr="001C5BFF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</w:tc>
        <w:tc>
          <w:tcPr>
            <w:tcW w:w="1304" w:type="dxa"/>
          </w:tcPr>
          <w:p w:rsidR="00CF7305" w:rsidRPr="006E5E50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6E5E50">
              <w:rPr>
                <w:bCs/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1C5BFF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6208AE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6208AE" w:rsidRDefault="00CF7305" w:rsidP="001F4C1B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/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CF7305" w:rsidRPr="006208AE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6208AE" w:rsidRDefault="00CF7305" w:rsidP="001F4C1B">
            <w:pPr>
              <w:rPr>
                <w:sz w:val="16"/>
                <w:szCs w:val="16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</w:tc>
        <w:tc>
          <w:tcPr>
            <w:tcW w:w="1786" w:type="dxa"/>
          </w:tcPr>
          <w:p w:rsidR="00CF7305" w:rsidRPr="006208AE" w:rsidRDefault="00CF7305" w:rsidP="001F4C1B">
            <w:pPr>
              <w:spacing w:before="100" w:beforeAutospacing="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09.03.2017 г. № 17 «</w:t>
            </w:r>
            <w:r w:rsidRPr="00BF4E06"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12"/>
                <w:szCs w:val="12"/>
              </w:rPr>
              <w:t>Выдача ордеров на проведение земляных работ»</w:t>
            </w:r>
          </w:p>
        </w:tc>
        <w:tc>
          <w:tcPr>
            <w:tcW w:w="1134" w:type="dxa"/>
            <w:gridSpan w:val="2"/>
          </w:tcPr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Осуществление земляных работ для: - устройства котлованов для осуществления строительства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траншей для прокладки инженерных сетей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для бурения скважин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проведения благоустройства</w:t>
            </w:r>
          </w:p>
        </w:tc>
        <w:tc>
          <w:tcPr>
            <w:tcW w:w="1191" w:type="dxa"/>
          </w:tcPr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1)заявление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2)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3)копия свидетельства о государственно</w:t>
            </w:r>
            <w:r w:rsidRPr="0074613E">
              <w:rPr>
                <w:sz w:val="16"/>
                <w:szCs w:val="16"/>
              </w:rPr>
              <w:lastRenderedPageBreak/>
              <w:t>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могут быть получены в рамках межведомственного взаимодействия);</w:t>
            </w:r>
          </w:p>
          <w:p w:rsidR="00CF7305" w:rsidRPr="0074613E" w:rsidRDefault="00CF7305" w:rsidP="001F4C1B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bookmarkStart w:id="0" w:name="sub_2313"/>
            <w:r w:rsidRPr="0074613E">
              <w:rPr>
                <w:sz w:val="16"/>
                <w:szCs w:val="16"/>
              </w:rPr>
              <w:t xml:space="preserve">4)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 w:rsidRPr="0074613E">
              <w:rPr>
                <w:sz w:val="16"/>
                <w:szCs w:val="16"/>
              </w:rPr>
              <w:t>водо</w:t>
            </w:r>
            <w:proofErr w:type="spellEnd"/>
            <w:r w:rsidRPr="0074613E">
              <w:rPr>
                <w:sz w:val="16"/>
                <w:szCs w:val="16"/>
              </w:rPr>
              <w:t>-, тепл</w:t>
            </w:r>
            <w:proofErr w:type="gramStart"/>
            <w:r w:rsidRPr="0074613E">
              <w:rPr>
                <w:sz w:val="16"/>
                <w:szCs w:val="16"/>
              </w:rPr>
              <w:t>о-</w:t>
            </w:r>
            <w:proofErr w:type="gramEnd"/>
            <w:r w:rsidRPr="0074613E">
              <w:rPr>
                <w:sz w:val="16"/>
                <w:szCs w:val="16"/>
              </w:rPr>
              <w:t xml:space="preserve">, </w:t>
            </w:r>
            <w:proofErr w:type="spellStart"/>
            <w:r w:rsidRPr="0074613E">
              <w:rPr>
                <w:sz w:val="16"/>
                <w:szCs w:val="16"/>
              </w:rPr>
              <w:t>электро</w:t>
            </w:r>
            <w:proofErr w:type="spellEnd"/>
            <w:r w:rsidRPr="0074613E">
              <w:rPr>
                <w:sz w:val="16"/>
                <w:szCs w:val="16"/>
              </w:rPr>
              <w:t xml:space="preserve">- и газоснабжение, водоотведение, а также линий и сооружений </w:t>
            </w:r>
            <w:r w:rsidRPr="0074613E">
              <w:rPr>
                <w:sz w:val="16"/>
                <w:szCs w:val="16"/>
              </w:rPr>
              <w:lastRenderedPageBreak/>
              <w:t>связи</w:t>
            </w:r>
            <w:bookmarkEnd w:id="0"/>
            <w:r w:rsidRPr="0074613E">
              <w:rPr>
                <w:sz w:val="16"/>
                <w:szCs w:val="16"/>
              </w:rPr>
              <w:t>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5)</w:t>
            </w:r>
            <w:proofErr w:type="spellStart"/>
            <w:r w:rsidRPr="0074613E">
              <w:rPr>
                <w:sz w:val="16"/>
                <w:szCs w:val="16"/>
              </w:rPr>
              <w:t>выкипировка</w:t>
            </w:r>
            <w:proofErr w:type="spellEnd"/>
            <w:r w:rsidRPr="0074613E">
              <w:rPr>
                <w:sz w:val="16"/>
                <w:szCs w:val="16"/>
              </w:rPr>
              <w:t xml:space="preserve"> из карты (схемы) соответствующей территории муниципального образования с указанием точного места осуществления земляных работ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6)письменное гарантийное обязательство восстановления нарушенного благоустройства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7)приказ о назначении ответственного лица за осуществление земляных работ.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4613E">
              <w:rPr>
                <w:sz w:val="16"/>
                <w:szCs w:val="16"/>
              </w:rPr>
              <w:t xml:space="preserve">8)копия разрешения на </w:t>
            </w:r>
            <w:r w:rsidRPr="0074613E">
              <w:rPr>
                <w:sz w:val="16"/>
                <w:szCs w:val="16"/>
              </w:rPr>
              <w:lastRenderedPageBreak/>
              <w:t xml:space="preserve">строительство (может быть получена в рамках межведомственного </w:t>
            </w:r>
            <w:proofErr w:type="spellStart"/>
            <w:r w:rsidRPr="0074613E">
              <w:rPr>
                <w:sz w:val="16"/>
                <w:szCs w:val="16"/>
              </w:rPr>
              <w:t>взаимодейсвия</w:t>
            </w:r>
            <w:proofErr w:type="spellEnd"/>
            <w:r w:rsidRPr="0074613E">
              <w:rPr>
                <w:sz w:val="16"/>
                <w:szCs w:val="16"/>
              </w:rPr>
              <w:t>);</w:t>
            </w:r>
            <w:proofErr w:type="gramEnd"/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9)календарный график проведения работ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10)письменное гарантийное обязательство восстановления нарушенного благоустройства;</w:t>
            </w:r>
          </w:p>
          <w:p w:rsidR="00CF7305" w:rsidRPr="0074613E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74613E" w:rsidRDefault="00CF7305" w:rsidP="001F4C1B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74613E">
              <w:rPr>
                <w:sz w:val="16"/>
                <w:szCs w:val="16"/>
              </w:rPr>
              <w:t>выдача разрешения на осуществление земляных работ;</w:t>
            </w:r>
          </w:p>
          <w:p w:rsidR="00CF7305" w:rsidRPr="0074613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 xml:space="preserve">отказ в выдаче разрешения </w:t>
            </w:r>
          </w:p>
        </w:tc>
        <w:tc>
          <w:tcPr>
            <w:tcW w:w="1247" w:type="dxa"/>
          </w:tcPr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74613E">
              <w:rPr>
                <w:sz w:val="16"/>
                <w:szCs w:val="16"/>
              </w:rPr>
              <w:t>заявитель – ненадлежащее лицо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>предоставление заявителем заявления, несоответствующего образцу, указанному в приложении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)</w:t>
            </w:r>
            <w:r w:rsidRPr="0074613E">
              <w:rPr>
                <w:sz w:val="16"/>
                <w:szCs w:val="16"/>
              </w:rPr>
              <w:t>предоставление заявителем ордера-договора, несоответствующего образцу, указанному в приложении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74613E">
              <w:rPr>
                <w:sz w:val="16"/>
                <w:szCs w:val="16"/>
              </w:rPr>
              <w:t>предоставлени</w:t>
            </w:r>
            <w:r w:rsidRPr="0074613E">
              <w:rPr>
                <w:sz w:val="16"/>
                <w:szCs w:val="16"/>
              </w:rPr>
              <w:lastRenderedPageBreak/>
              <w:t>е документов, не относящихся к рассматриваемому объекту;</w:t>
            </w:r>
          </w:p>
          <w:p w:rsidR="00CF7305" w:rsidRDefault="00CF7305" w:rsidP="001F4C1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74613E">
              <w:rPr>
                <w:sz w:val="16"/>
                <w:szCs w:val="16"/>
              </w:rPr>
              <w:t xml:space="preserve"> невозможность прочтения текста письменного обращения либо нечеткое определение вопроса при обращении, требующего ответа</w:t>
            </w:r>
          </w:p>
          <w:p w:rsidR="00CF7305" w:rsidRDefault="00CF7305" w:rsidP="001F4C1B">
            <w:pPr>
              <w:spacing w:before="40" w:after="40"/>
              <w:rPr>
                <w:sz w:val="16"/>
                <w:szCs w:val="16"/>
              </w:rPr>
            </w:pPr>
          </w:p>
          <w:p w:rsidR="00CF7305" w:rsidRPr="0074613E" w:rsidRDefault="00CF7305" w:rsidP="001F4C1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для приостановления услуги отсутствуют</w:t>
            </w:r>
          </w:p>
        </w:tc>
        <w:tc>
          <w:tcPr>
            <w:tcW w:w="1588" w:type="dxa"/>
          </w:tcPr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74613E">
              <w:rPr>
                <w:sz w:val="16"/>
                <w:szCs w:val="16"/>
              </w:rPr>
              <w:t>обращение за получением разрешения на проведение плановых земляных работ в период с 01 октября по 01 апреля;</w:t>
            </w:r>
          </w:p>
          <w:p w:rsidR="00CF7305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 xml:space="preserve"> предоставление заявителем неполного пакета необходимых документов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)</w:t>
            </w:r>
            <w:r w:rsidRPr="001C5BFF">
              <w:rPr>
                <w:sz w:val="16"/>
                <w:szCs w:val="16"/>
              </w:rPr>
              <w:t xml:space="preserve"> 2)представление заявителем документов, оформленных с нарушениями: в случае, если при приеме документов </w:t>
            </w:r>
            <w:r w:rsidRPr="001C5BFF">
              <w:rPr>
                <w:sz w:val="16"/>
                <w:szCs w:val="16"/>
              </w:rPr>
              <w:lastRenderedPageBreak/>
              <w:t>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1C5BFF">
              <w:rPr>
                <w:sz w:val="16"/>
                <w:szCs w:val="16"/>
              </w:rPr>
              <w:t>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1C5BFF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  <w:p w:rsidR="00CF7305" w:rsidRPr="006208AE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864805" w:rsidRDefault="00864805" w:rsidP="001F4C1B">
            <w:pPr>
              <w:spacing w:before="40" w:after="40"/>
              <w:ind w:left="28"/>
              <w:rPr>
                <w:b/>
                <w:bCs/>
                <w:sz w:val="16"/>
                <w:szCs w:val="16"/>
              </w:rPr>
            </w:pPr>
            <w:r w:rsidRPr="00864805">
              <w:rPr>
                <w:b/>
                <w:bCs/>
                <w:sz w:val="16"/>
                <w:szCs w:val="16"/>
              </w:rPr>
              <w:lastRenderedPageBreak/>
              <w:t>Не более 20</w:t>
            </w:r>
            <w:r w:rsidR="00CF7305" w:rsidRPr="00864805">
              <w:rPr>
                <w:b/>
                <w:bCs/>
                <w:sz w:val="16"/>
                <w:szCs w:val="16"/>
              </w:rPr>
              <w:t xml:space="preserve"> календарных дней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4805">
              <w:rPr>
                <w:bCs/>
                <w:i/>
                <w:sz w:val="16"/>
                <w:szCs w:val="16"/>
              </w:rPr>
              <w:t>(в редакции Решения Совета сельского поселения «Соктуй-Милозанское»)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C96BA7" w:rsidRDefault="00CF7305" w:rsidP="001F4C1B">
            <w:pPr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CF7305" w:rsidRPr="00C96BA7" w:rsidRDefault="00CF7305" w:rsidP="001F4C1B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F4603" w:rsidRDefault="00CF7305" w:rsidP="001F4C1B">
            <w:pPr>
              <w:pStyle w:val="a4"/>
              <w:jc w:val="both"/>
              <w:rPr>
                <w:sz w:val="12"/>
                <w:szCs w:val="12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CF7305" w:rsidRDefault="00CF7305" w:rsidP="001F4C1B">
            <w:pPr>
              <w:pStyle w:val="a4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sz w:val="12"/>
                <w:szCs w:val="12"/>
              </w:rPr>
              <w:t>Соктуй</w:t>
            </w:r>
            <w:proofErr w:type="spellEnd"/>
            <w:r>
              <w:rPr>
                <w:sz w:val="12"/>
                <w:szCs w:val="12"/>
              </w:rPr>
              <w:t xml:space="preserve"> – </w:t>
            </w:r>
            <w:proofErr w:type="spellStart"/>
            <w:r>
              <w:rPr>
                <w:sz w:val="12"/>
                <w:szCs w:val="12"/>
              </w:rPr>
              <w:t>Милозанское</w:t>
            </w:r>
            <w:proofErr w:type="spellEnd"/>
            <w:r>
              <w:rPr>
                <w:sz w:val="12"/>
                <w:szCs w:val="12"/>
              </w:rPr>
              <w:t>» от 18.12.2016 г. №143 «</w:t>
            </w:r>
            <w:r w:rsidRPr="004F4603">
              <w:rPr>
                <w:bCs/>
                <w:color w:val="000000"/>
                <w:sz w:val="12"/>
                <w:szCs w:val="12"/>
              </w:rPr>
      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сельском поселении «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Милозанское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 w:rsidRPr="004F4603">
              <w:rPr>
                <w:bCs/>
                <w:color w:val="000000"/>
                <w:sz w:val="12"/>
                <w:szCs w:val="12"/>
              </w:rPr>
              <w:t>Краснокаменск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 и Краснокаменский район» Забайкальского края</w:t>
            </w:r>
          </w:p>
          <w:p w:rsidR="00CF7305" w:rsidRPr="00C96BA7" w:rsidRDefault="00CF7305" w:rsidP="001F4C1B">
            <w:pPr>
              <w:spacing w:before="100" w:beforeAutospacing="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C96BA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Требуется в случае проведения строительных и ремонтных работ, работ по благоустройству, при которых необходимо производить работы на проезжей части  </w:t>
            </w:r>
          </w:p>
        </w:tc>
        <w:tc>
          <w:tcPr>
            <w:tcW w:w="1191" w:type="dxa"/>
          </w:tcPr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      </w:r>
          </w:p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3) правоустанавливающие документы на земельный участок (может быть получен в рамках межведомственного </w:t>
            </w:r>
            <w:r w:rsidRPr="00C96BA7">
              <w:rPr>
                <w:sz w:val="16"/>
                <w:szCs w:val="16"/>
              </w:rPr>
              <w:lastRenderedPageBreak/>
              <w:t>взаимодействия)</w:t>
            </w:r>
          </w:p>
          <w:p w:rsidR="00CF7305" w:rsidRPr="00C96BA7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4) схема движения транспорта и пешеходов на период проведения работ на проезжей части в сельском поселении, согласованная  с организациями, осуществляющими эксплуатацию объекта, в составе которого находится проезжая часть</w:t>
            </w:r>
          </w:p>
          <w:p w:rsidR="00CF7305" w:rsidRPr="00C96BA7" w:rsidRDefault="00CF7305" w:rsidP="001F4C1B">
            <w:pPr>
              <w:rPr>
                <w:sz w:val="16"/>
                <w:szCs w:val="16"/>
                <w:shd w:val="clear" w:color="auto" w:fill="FFFFFF"/>
              </w:rPr>
            </w:pPr>
            <w:r w:rsidRPr="00C96BA7">
              <w:rPr>
                <w:sz w:val="16"/>
                <w:szCs w:val="16"/>
              </w:rPr>
              <w:t>5)</w:t>
            </w:r>
            <w:r w:rsidRPr="00C96BA7">
              <w:rPr>
                <w:sz w:val="16"/>
                <w:szCs w:val="16"/>
                <w:shd w:val="clear" w:color="auto" w:fill="FFFFFF"/>
              </w:rPr>
              <w:t xml:space="preserve"> в</w:t>
            </w:r>
            <w:r w:rsidRPr="00C96BA7">
              <w:rPr>
                <w:sz w:val="16"/>
                <w:szCs w:val="16"/>
              </w:rPr>
              <w:t xml:space="preserve">ыписка из Единого </w:t>
            </w:r>
            <w:r w:rsidRPr="00C96BA7"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 (может быть получена в рамках межведомственного взаимодействия);</w:t>
            </w:r>
          </w:p>
          <w:p w:rsidR="00CF7305" w:rsidRPr="00C96BA7" w:rsidRDefault="00CF7305" w:rsidP="001F4C1B">
            <w:pPr>
              <w:rPr>
                <w:sz w:val="16"/>
                <w:szCs w:val="16"/>
                <w:shd w:val="clear" w:color="auto" w:fill="FFFFFF"/>
              </w:rPr>
            </w:pPr>
            <w:r w:rsidRPr="00C96BA7">
              <w:rPr>
                <w:sz w:val="16"/>
                <w:szCs w:val="16"/>
              </w:rPr>
              <w:t xml:space="preserve">6) свидетельство о государственной регистрации физического лица в качестве индивидуального предпринимателя (для индивидуальных </w:t>
            </w:r>
            <w:r w:rsidRPr="00C96BA7">
              <w:rPr>
                <w:sz w:val="16"/>
                <w:szCs w:val="16"/>
              </w:rPr>
              <w:lastRenderedPageBreak/>
              <w:t xml:space="preserve">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 </w:t>
            </w:r>
            <w:r w:rsidRPr="00C96BA7">
              <w:rPr>
                <w:sz w:val="16"/>
                <w:szCs w:val="16"/>
                <w:shd w:val="clear" w:color="auto" w:fill="FFFFFF"/>
              </w:rPr>
              <w:t>(может быть получена в рамках межведомственного взаимодействия);</w:t>
            </w:r>
          </w:p>
          <w:p w:rsidR="00CF7305" w:rsidRPr="00C96BA7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C96BA7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C96BA7">
              <w:rPr>
                <w:bCs/>
                <w:sz w:val="16"/>
                <w:szCs w:val="16"/>
              </w:rPr>
              <w:lastRenderedPageBreak/>
              <w:t xml:space="preserve">1)оформление </w:t>
            </w:r>
            <w:r w:rsidRPr="00C96BA7">
              <w:rPr>
                <w:sz w:val="16"/>
                <w:szCs w:val="16"/>
              </w:rPr>
              <w:t>согласования схемы</w:t>
            </w:r>
            <w:r w:rsidRPr="00C96BA7">
              <w:rPr>
                <w:bCs/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C96BA7">
              <w:rPr>
                <w:bCs/>
                <w:sz w:val="16"/>
                <w:szCs w:val="16"/>
              </w:rPr>
              <w:t xml:space="preserve">          2)оформление</w:t>
            </w:r>
            <w:r w:rsidRPr="00C96BA7">
              <w:rPr>
                <w:sz w:val="16"/>
                <w:szCs w:val="16"/>
              </w:rPr>
              <w:t xml:space="preserve"> отказа в согласовании схемы</w:t>
            </w:r>
          </w:p>
        </w:tc>
        <w:tc>
          <w:tcPr>
            <w:tcW w:w="1247" w:type="dxa"/>
          </w:tcPr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1)Отказ в приеме документов не допускается</w:t>
            </w:r>
          </w:p>
          <w:p w:rsidR="00CF7305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2) Основаниями для приостановления предоставления муниципальной услуги является</w:t>
            </w:r>
            <w:r>
              <w:rPr>
                <w:sz w:val="16"/>
                <w:szCs w:val="16"/>
              </w:rPr>
              <w:t>: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C96BA7">
              <w:rPr>
                <w:sz w:val="16"/>
                <w:szCs w:val="16"/>
              </w:rPr>
              <w:t xml:space="preserve"> выявление в ходе рассмотрения   схемы замечаний, устранение которых  позволит получить согласование схемы: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-необходимость учета  в  схеме  существующих коммуникаций и сооружений,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-необходимость согласования схемы с организациями,  осуществляющими эксплуатацию объекта, в составе которого находится  </w:t>
            </w:r>
            <w:r w:rsidRPr="00C96BA7">
              <w:rPr>
                <w:sz w:val="16"/>
                <w:szCs w:val="16"/>
              </w:rPr>
              <w:lastRenderedPageBreak/>
              <w:t xml:space="preserve">проезжая часть. </w:t>
            </w:r>
          </w:p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96BA7">
              <w:rPr>
                <w:sz w:val="16"/>
                <w:szCs w:val="16"/>
              </w:rPr>
              <w:t>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</w:p>
        </w:tc>
        <w:tc>
          <w:tcPr>
            <w:tcW w:w="1588" w:type="dxa"/>
          </w:tcPr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C96BA7">
              <w:rPr>
                <w:sz w:val="16"/>
                <w:szCs w:val="16"/>
              </w:rPr>
              <w:t>непредставление заявителем не</w:t>
            </w:r>
            <w:r>
              <w:rPr>
                <w:sz w:val="16"/>
                <w:szCs w:val="16"/>
              </w:rPr>
              <w:t>обходимого комплекта документов</w:t>
            </w:r>
            <w:r w:rsidRPr="00C96BA7">
              <w:rPr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96BA7">
              <w:rPr>
                <w:sz w:val="16"/>
                <w:szCs w:val="16"/>
              </w:rPr>
              <w:t xml:space="preserve">представление заявителем документов, оформленных с нарушениями, </w:t>
            </w:r>
            <w:r>
              <w:rPr>
                <w:sz w:val="16"/>
                <w:szCs w:val="16"/>
              </w:rPr>
              <w:t>(</w:t>
            </w:r>
            <w:r w:rsidRPr="00C96BA7">
              <w:rPr>
                <w:sz w:val="16"/>
                <w:szCs w:val="16"/>
              </w:rPr>
              <w:t>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r>
              <w:rPr>
                <w:sz w:val="16"/>
                <w:szCs w:val="16"/>
              </w:rPr>
              <w:t>)</w:t>
            </w:r>
            <w:r w:rsidRPr="00C96BA7">
              <w:rPr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C96BA7">
              <w:rPr>
                <w:sz w:val="16"/>
                <w:szCs w:val="16"/>
              </w:rPr>
              <w:t xml:space="preserve">представление документов, утративших силу, в случае если  срок </w:t>
            </w:r>
            <w:r w:rsidRPr="00C96BA7">
              <w:rPr>
                <w:sz w:val="16"/>
                <w:szCs w:val="16"/>
              </w:rPr>
              <w:lastRenderedPageBreak/>
              <w:t>действия документа указан в самом документе, либо определен  законодательством</w:t>
            </w:r>
          </w:p>
          <w:p w:rsidR="00CF7305" w:rsidRPr="00C96BA7" w:rsidRDefault="00CF7305" w:rsidP="001F4C1B">
            <w:pPr>
              <w:ind w:firstLine="709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4)</w:t>
            </w:r>
            <w:r w:rsidRPr="00C96BA7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C96BA7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604D3A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04D3A">
              <w:rPr>
                <w:sz w:val="16"/>
                <w:szCs w:val="16"/>
              </w:rPr>
              <w:lastRenderedPageBreak/>
              <w:t xml:space="preserve">134. </w:t>
            </w:r>
          </w:p>
          <w:p w:rsidR="00CF7305" w:rsidRPr="00C96BA7" w:rsidRDefault="00CF7305" w:rsidP="001F4C1B">
            <w:pPr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604D3A">
              <w:rPr>
                <w:sz w:val="16"/>
                <w:szCs w:val="16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373" w:type="dxa"/>
            <w:gridSpan w:val="13"/>
          </w:tcPr>
          <w:p w:rsidR="00CF7305" w:rsidRPr="004507CC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</w:pPr>
            <w:r>
              <w:rPr>
                <w:sz w:val="16"/>
                <w:szCs w:val="16"/>
              </w:rPr>
              <w:t>135.</w:t>
            </w:r>
            <w:r w:rsidRPr="00E478D1">
              <w:t xml:space="preserve"> </w:t>
            </w:r>
          </w:p>
          <w:p w:rsidR="00CF7305" w:rsidRPr="004507CC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t>Принятие решения о предоставлении в собственность земельного участка для индивидуальн</w:t>
            </w:r>
            <w:r w:rsidRPr="004507CC">
              <w:rPr>
                <w:sz w:val="16"/>
                <w:szCs w:val="16"/>
              </w:rPr>
              <w:lastRenderedPageBreak/>
              <w:t>ого жилищного строительства гражданам, имеющим 3 и более детей.</w:t>
            </w:r>
          </w:p>
          <w:p w:rsidR="00CF7305" w:rsidRPr="00604D3A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507CC" w:rsidRDefault="00CF7305" w:rsidP="001F4C1B">
            <w:pPr>
              <w:rPr>
                <w:sz w:val="16"/>
                <w:szCs w:val="16"/>
              </w:rPr>
            </w:pPr>
            <w:proofErr w:type="gramStart"/>
            <w:r w:rsidRPr="004507CC"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 от 19.10.2011 №113 «Об утверждении </w:t>
            </w:r>
            <w:r w:rsidRPr="004507CC">
              <w:rPr>
                <w:sz w:val="16"/>
                <w:szCs w:val="16"/>
              </w:rPr>
              <w:lastRenderedPageBreak/>
              <w:t xml:space="preserve">Порядка бесплатного 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и земельных участков на территори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</w:tcPr>
          <w:p w:rsidR="00CF7305" w:rsidRPr="00C96BA7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от 06.04.2017 г. № 49 «Об утверждении Административного </w:t>
            </w:r>
            <w:r>
              <w:rPr>
                <w:bCs/>
                <w:sz w:val="16"/>
                <w:szCs w:val="16"/>
              </w:rPr>
              <w:lastRenderedPageBreak/>
              <w:t xml:space="preserve">регламента 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В случае обращения граждан, имеющих трех  и более детей в возрасте до 18 лет</w:t>
            </w:r>
            <w:r>
              <w:rPr>
                <w:sz w:val="16"/>
                <w:szCs w:val="16"/>
              </w:rPr>
              <w:t xml:space="preserve"> для жилищного строительства</w:t>
            </w:r>
            <w:r w:rsidRPr="001C0DD7">
              <w:rPr>
                <w:sz w:val="16"/>
                <w:szCs w:val="16"/>
              </w:rPr>
              <w:t>;</w:t>
            </w:r>
          </w:p>
        </w:tc>
        <w:tc>
          <w:tcPr>
            <w:tcW w:w="1191" w:type="dxa"/>
          </w:tcPr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К. заявлению прилагаются:</w:t>
            </w:r>
            <w:r w:rsidRPr="001C0DD7">
              <w:rPr>
                <w:sz w:val="16"/>
                <w:szCs w:val="16"/>
              </w:rPr>
              <w:br/>
            </w:r>
            <w:r w:rsidRPr="00015617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15617">
              <w:rPr>
                <w:sz w:val="16"/>
                <w:szCs w:val="16"/>
              </w:rPr>
              <w:t>документ, удостоверяющий ли</w:t>
            </w:r>
            <w:r>
              <w:rPr>
                <w:sz w:val="16"/>
                <w:szCs w:val="16"/>
              </w:rPr>
              <w:t>чность заявителя (заявителей).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015617">
              <w:rPr>
                <w:sz w:val="16"/>
                <w:szCs w:val="16"/>
              </w:rPr>
              <w:t xml:space="preserve">       В случае </w:t>
            </w:r>
            <w:r w:rsidRPr="00015617">
              <w:rPr>
                <w:sz w:val="16"/>
                <w:szCs w:val="16"/>
              </w:rPr>
              <w:lastRenderedPageBreak/>
              <w:t>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bookmarkStart w:id="1" w:name="sub_23"/>
            <w:r>
              <w:rPr>
                <w:sz w:val="16"/>
                <w:szCs w:val="16"/>
              </w:rPr>
              <w:t>2.</w:t>
            </w:r>
            <w:r w:rsidRPr="00015617">
              <w:rPr>
                <w:sz w:val="16"/>
                <w:szCs w:val="16"/>
              </w:rPr>
      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bookmarkEnd w:id="1"/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</w:t>
            </w:r>
            <w:r w:rsidRPr="00015617">
              <w:rPr>
                <w:sz w:val="16"/>
                <w:szCs w:val="16"/>
              </w:rPr>
              <w:lastRenderedPageBreak/>
              <w:t>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15617">
              <w:rPr>
                <w:sz w:val="16"/>
                <w:szCs w:val="16"/>
              </w:rPr>
              <w:t xml:space="preserve">выданная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CF7305" w:rsidRPr="005D2248" w:rsidRDefault="00CF7305" w:rsidP="001F4C1B">
            <w:pPr>
              <w:tabs>
                <w:tab w:val="left" w:pos="1134"/>
                <w:tab w:val="left" w:pos="1701"/>
              </w:tabs>
              <w:suppressAutoHyphens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6.</w:t>
            </w:r>
            <w:r w:rsidRPr="00015617">
              <w:rPr>
                <w:sz w:val="16"/>
                <w:szCs w:val="16"/>
              </w:rPr>
              <w:t>иные документы, которые, по мнению заявителя, имеют значение при рассмотрении заявления</w:t>
            </w:r>
            <w:r w:rsidRPr="005D2248">
              <w:rPr>
                <w:sz w:val="28"/>
                <w:szCs w:val="28"/>
              </w:rPr>
              <w:t>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</w:t>
            </w:r>
            <w:r w:rsidRPr="00015617">
              <w:rPr>
                <w:rFonts w:eastAsia="Calibri"/>
                <w:sz w:val="16"/>
                <w:szCs w:val="16"/>
              </w:rPr>
              <w:lastRenderedPageBreak/>
              <w:t>в собственность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</w:tcPr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5D2248">
              <w:rPr>
                <w:sz w:val="28"/>
                <w:szCs w:val="28"/>
              </w:rPr>
              <w:lastRenderedPageBreak/>
              <w:t xml:space="preserve">- </w:t>
            </w:r>
            <w:r w:rsidRPr="007B124F">
              <w:rPr>
                <w:sz w:val="16"/>
                <w:szCs w:val="16"/>
              </w:rPr>
              <w:t>обращени</w:t>
            </w:r>
            <w:r>
              <w:rPr>
                <w:sz w:val="16"/>
                <w:szCs w:val="16"/>
              </w:rPr>
              <w:t>е</w:t>
            </w:r>
            <w:r w:rsidRPr="007B124F">
              <w:rPr>
                <w:sz w:val="16"/>
                <w:szCs w:val="16"/>
              </w:rPr>
              <w:t xml:space="preserve"> с заявлением о предоставлении муниципальной услуги лица, не уполномоченного представлять интересы </w:t>
            </w:r>
            <w:r w:rsidRPr="007B124F">
              <w:rPr>
                <w:sz w:val="16"/>
                <w:szCs w:val="16"/>
              </w:rPr>
              <w:lastRenderedPageBreak/>
              <w:t>заявителя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F7305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lastRenderedPageBreak/>
              <w:t xml:space="preserve">- не представлены документы, предусмотренные </w:t>
            </w:r>
            <w:r>
              <w:rPr>
                <w:sz w:val="16"/>
                <w:szCs w:val="16"/>
              </w:rPr>
              <w:t>в гр.5</w:t>
            </w:r>
            <w:proofErr w:type="gramStart"/>
            <w:r w:rsidRPr="007B12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7B124F">
              <w:rPr>
                <w:sz w:val="16"/>
                <w:szCs w:val="16"/>
              </w:rPr>
              <w:t xml:space="preserve">- в заявлении, поступившем в форме письменного обращения, </w:t>
            </w:r>
            <w:r>
              <w:rPr>
                <w:sz w:val="16"/>
                <w:szCs w:val="16"/>
              </w:rPr>
              <w:t>э</w:t>
            </w:r>
            <w:r w:rsidRPr="007B124F">
              <w:rPr>
                <w:sz w:val="16"/>
                <w:szCs w:val="16"/>
              </w:rPr>
              <w:t xml:space="preserve">лектронного </w:t>
            </w:r>
            <w:r w:rsidRPr="007B124F">
              <w:rPr>
                <w:sz w:val="16"/>
                <w:szCs w:val="16"/>
              </w:rPr>
              <w:lastRenderedPageBreak/>
              <w:t>документа, не 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</w:t>
            </w:r>
            <w:r w:rsidRPr="007B124F"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</w:t>
            </w:r>
            <w:r w:rsidRPr="007B124F">
              <w:rPr>
                <w:rFonts w:eastAsia="Calibri"/>
                <w:sz w:val="16"/>
                <w:szCs w:val="16"/>
              </w:rPr>
              <w:lastRenderedPageBreak/>
              <w:t xml:space="preserve">категориям лиц, предусмотренным </w:t>
            </w:r>
            <w:hyperlink r:id="rId5" w:anchor="sub_102" w:history="1">
              <w:r w:rsidRPr="007B124F">
                <w:rPr>
                  <w:rFonts w:eastAsia="Calibri"/>
                  <w:color w:val="000000" w:themeColor="text1"/>
                  <w:sz w:val="16"/>
                  <w:szCs w:val="16"/>
                  <w:u w:val="single"/>
                </w:rPr>
                <w:t>гр.4</w:t>
              </w:r>
            </w:hyperlink>
            <w:r w:rsidRPr="007B124F">
              <w:rPr>
                <w:rFonts w:eastAsia="Calibri"/>
                <w:sz w:val="16"/>
                <w:szCs w:val="16"/>
              </w:rPr>
              <w:t>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CF7305" w:rsidRPr="007B124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</w:tcPr>
          <w:p w:rsidR="00CF7305" w:rsidRPr="007B124F" w:rsidRDefault="00CF7305" w:rsidP="001F4C1B">
            <w:pPr>
              <w:widowControl w:val="0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CF7305" w:rsidRPr="007B124F" w:rsidRDefault="00CF7305" w:rsidP="001F4C1B">
            <w:pPr>
              <w:widowControl w:val="0"/>
              <w:jc w:val="both"/>
              <w:rPr>
                <w:spacing w:val="2"/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электронной </w:t>
            </w:r>
            <w:r w:rsidRPr="007B124F">
              <w:rPr>
                <w:sz w:val="16"/>
                <w:szCs w:val="16"/>
              </w:rPr>
              <w:lastRenderedPageBreak/>
              <w:t xml:space="preserve">форме </w:t>
            </w:r>
            <w:r w:rsidRPr="007B124F">
              <w:rPr>
                <w:spacing w:val="2"/>
                <w:sz w:val="16"/>
                <w:szCs w:val="16"/>
              </w:rPr>
              <w:t>с использованием Портала государственных и муниципальных услуг (функций) Забайкальского края:</w:t>
            </w:r>
            <w:r w:rsidRPr="007B124F">
              <w:rPr>
                <w:sz w:val="16"/>
                <w:szCs w:val="16"/>
              </w:rPr>
              <w:t xml:space="preserve"> </w:t>
            </w:r>
            <w:hyperlink w:history="1">
              <w:r w:rsidRPr="007B124F"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 w:rsidRPr="007B124F">
              <w:rPr>
                <w:sz w:val="16"/>
                <w:szCs w:val="16"/>
              </w:rPr>
              <w:t xml:space="preserve"> – Портал).</w:t>
            </w:r>
            <w:r w:rsidRPr="007B124F">
              <w:rPr>
                <w:spacing w:val="2"/>
                <w:sz w:val="16"/>
                <w:szCs w:val="16"/>
              </w:rPr>
              <w:t xml:space="preserve"> </w:t>
            </w:r>
          </w:p>
          <w:p w:rsidR="00CF7305" w:rsidRPr="007B124F" w:rsidRDefault="00CF7305" w:rsidP="001F4C1B">
            <w:pPr>
              <w:widowControl w:val="0"/>
              <w:ind w:firstLine="708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4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>Краснокаменск</w:t>
            </w:r>
            <w:proofErr w:type="spellEnd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 xml:space="preserve"> и Краснокаменский район» </w:t>
            </w:r>
            <w:r w:rsidRPr="00974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айкальского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4507CC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lastRenderedPageBreak/>
              <w:t xml:space="preserve">136. </w:t>
            </w:r>
          </w:p>
          <w:p w:rsidR="00CF7305" w:rsidRPr="00E478D1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</w:pPr>
            <w:r w:rsidRPr="004507CC">
              <w:rPr>
                <w:sz w:val="16"/>
                <w:szCs w:val="16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.</w:t>
            </w:r>
          </w:p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507CC" w:rsidRDefault="00CF7305" w:rsidP="001F4C1B">
            <w:pPr>
              <w:rPr>
                <w:sz w:val="16"/>
                <w:szCs w:val="16"/>
              </w:rPr>
            </w:pPr>
            <w:proofErr w:type="gramStart"/>
            <w:r w:rsidRPr="004507CC">
              <w:rPr>
                <w:sz w:val="16"/>
                <w:szCs w:val="16"/>
              </w:rPr>
              <w:t xml:space="preserve">Решение Совета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 от 19.10.2011 №113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и земельных участков на территории </w:t>
            </w:r>
            <w:r w:rsidRPr="004507CC">
              <w:rPr>
                <w:sz w:val="16"/>
                <w:szCs w:val="16"/>
              </w:rPr>
              <w:lastRenderedPageBreak/>
              <w:t xml:space="preserve">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</w:tcPr>
          <w:p w:rsidR="00CF7305" w:rsidRPr="00C96BA7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</w:t>
            </w:r>
            <w:r>
              <w:rPr>
                <w:bCs/>
                <w:sz w:val="16"/>
                <w:szCs w:val="16"/>
              </w:rPr>
              <w:lastRenderedPageBreak/>
              <w:t xml:space="preserve">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</w:tcPr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 xml:space="preserve">Обращение граждан, имеющих право  на бесплатное предоставление в собственность земельного участка для индивидуального жилищного строительства </w:t>
            </w:r>
            <w:r w:rsidRPr="001C0DD7">
              <w:rPr>
                <w:sz w:val="16"/>
                <w:szCs w:val="16"/>
              </w:rPr>
              <w:br/>
              <w:t>1) граждане, имеющие трех и более детей в возрасте до 18 лет;</w:t>
            </w:r>
            <w:r w:rsidRPr="001C0DD7">
              <w:rPr>
                <w:sz w:val="16"/>
                <w:szCs w:val="16"/>
              </w:rPr>
              <w:br/>
              <w:t xml:space="preserve">2) граждане (в том числе молодые семьи), признанные в установленном </w:t>
            </w:r>
            <w:proofErr w:type="gramStart"/>
            <w:r w:rsidRPr="001C0DD7">
              <w:rPr>
                <w:sz w:val="16"/>
                <w:szCs w:val="16"/>
              </w:rPr>
              <w:t>порядке</w:t>
            </w:r>
            <w:proofErr w:type="gramEnd"/>
            <w:r w:rsidRPr="001C0DD7">
              <w:rPr>
                <w:sz w:val="16"/>
                <w:szCs w:val="16"/>
              </w:rPr>
              <w:t xml:space="preserve"> </w:t>
            </w:r>
            <w:r w:rsidRPr="001C0DD7">
              <w:rPr>
                <w:sz w:val="16"/>
                <w:szCs w:val="16"/>
              </w:rPr>
              <w:lastRenderedPageBreak/>
              <w:t>нуждающимися в жилых помещениях;</w:t>
            </w:r>
            <w:r w:rsidRPr="001C0DD7">
              <w:rPr>
                <w:sz w:val="16"/>
                <w:szCs w:val="16"/>
              </w:rPr>
              <w:br/>
              <w:t>3) дети-инвалиды либо семьи, имеющие ребенка-инвалида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9C787A">
              <w:rPr>
                <w:sz w:val="16"/>
                <w:szCs w:val="16"/>
              </w:rPr>
              <w:t>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</w:p>
        </w:tc>
        <w:tc>
          <w:tcPr>
            <w:tcW w:w="1191" w:type="dxa"/>
          </w:tcPr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К. заявлению прилагаются:</w:t>
            </w:r>
            <w:r w:rsidRPr="001C0DD7">
              <w:rPr>
                <w:sz w:val="16"/>
                <w:szCs w:val="16"/>
              </w:rPr>
              <w:br/>
            </w:r>
            <w:r w:rsidRPr="00015617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15617">
              <w:rPr>
                <w:sz w:val="16"/>
                <w:szCs w:val="16"/>
              </w:rPr>
              <w:t>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015617">
              <w:rPr>
                <w:sz w:val="16"/>
                <w:szCs w:val="16"/>
              </w:rPr>
              <w:t xml:space="preserve">       В случае если фамилия, имя и (или) отчество у заявителя и </w:t>
            </w:r>
            <w:r w:rsidRPr="00015617">
              <w:rPr>
                <w:sz w:val="16"/>
                <w:szCs w:val="16"/>
              </w:rPr>
              <w:lastRenderedPageBreak/>
              <w:t>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15617">
              <w:rPr>
                <w:sz w:val="16"/>
                <w:szCs w:val="16"/>
              </w:rPr>
      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</w:t>
            </w:r>
            <w:r w:rsidRPr="00015617">
              <w:rPr>
                <w:sz w:val="16"/>
                <w:szCs w:val="16"/>
              </w:rPr>
              <w:lastRenderedPageBreak/>
              <w:t>по месту его жительства на учет в качестве лица, нуждающегося в жилом помещени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15617">
              <w:rPr>
                <w:sz w:val="16"/>
                <w:szCs w:val="16"/>
              </w:rPr>
              <w:t xml:space="preserve">выданная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всех детей, входящих в состав молодой семь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015617">
              <w:rPr>
                <w:sz w:val="16"/>
                <w:szCs w:val="16"/>
              </w:rPr>
              <w:t>свидетельство о рождении и паспорт (по достижении 14 лет) ребенка-инвалид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015617">
              <w:rPr>
                <w:sz w:val="16"/>
                <w:szCs w:val="16"/>
              </w:rPr>
              <w:t>документ, подтверждающий факт установления инвалидности у ребенка-инвалид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015617">
              <w:rPr>
                <w:color w:val="000000"/>
                <w:sz w:val="16"/>
                <w:szCs w:val="16"/>
              </w:rPr>
              <w:t>документы из органов опеки и попечительства, подтверждающие наличие статуса ребенка-</w:t>
            </w:r>
            <w:r w:rsidRPr="00015617">
              <w:rPr>
                <w:color w:val="000000"/>
                <w:sz w:val="16"/>
                <w:szCs w:val="16"/>
              </w:rPr>
              <w:lastRenderedPageBreak/>
              <w:t>сироты или ребенка, оставшегося без попечения родителей;</w:t>
            </w:r>
          </w:p>
          <w:p w:rsidR="00CF7305" w:rsidRPr="005D2248" w:rsidRDefault="00CF7305" w:rsidP="001F4C1B">
            <w:pPr>
              <w:tabs>
                <w:tab w:val="left" w:pos="1134"/>
                <w:tab w:val="left" w:pos="1701"/>
              </w:tabs>
              <w:suppressAutoHyphens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1.</w:t>
            </w:r>
            <w:r w:rsidRPr="00015617">
              <w:rPr>
                <w:sz w:val="16"/>
                <w:szCs w:val="16"/>
              </w:rPr>
              <w:t>иные документы, которые, по мнению заявителя, имеют значение при рассмотрении заявления</w:t>
            </w:r>
            <w:r w:rsidRPr="005D2248">
              <w:rPr>
                <w:sz w:val="28"/>
                <w:szCs w:val="28"/>
              </w:rPr>
              <w:t>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lastRenderedPageBreak/>
              <w:t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t xml:space="preserve">2)уведомление о снятии заявителя с учета в качестве лица, имеющего право на бесплатное предоставление земельного участка для </w:t>
            </w:r>
            <w:r w:rsidRPr="00015617">
              <w:rPr>
                <w:rFonts w:eastAsia="Calibri"/>
                <w:sz w:val="16"/>
                <w:szCs w:val="16"/>
              </w:rPr>
              <w:lastRenderedPageBreak/>
              <w:t>индивидуального жилищного строительства;</w:t>
            </w:r>
          </w:p>
          <w:p w:rsidR="00CF7305" w:rsidRPr="00015617" w:rsidRDefault="00CF7305" w:rsidP="001F4C1B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</w:tcPr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5D2248">
              <w:rPr>
                <w:sz w:val="28"/>
                <w:szCs w:val="28"/>
              </w:rPr>
              <w:lastRenderedPageBreak/>
              <w:t xml:space="preserve">- </w:t>
            </w:r>
            <w:r w:rsidRPr="007B124F">
              <w:rPr>
                <w:sz w:val="16"/>
                <w:szCs w:val="16"/>
              </w:rPr>
              <w:t>обращени</w:t>
            </w:r>
            <w:r>
              <w:rPr>
                <w:sz w:val="16"/>
                <w:szCs w:val="16"/>
              </w:rPr>
              <w:t>е</w:t>
            </w:r>
            <w:r w:rsidRPr="007B124F">
              <w:rPr>
                <w:sz w:val="16"/>
                <w:szCs w:val="16"/>
              </w:rPr>
              <w:t xml:space="preserve"> с заявлением о предоставлении муниципальной услуги лица, не уполномоченного представлять интересы заявителя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F7305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не представлены документы, предусмотренные </w:t>
            </w:r>
            <w:r>
              <w:rPr>
                <w:sz w:val="16"/>
                <w:szCs w:val="16"/>
              </w:rPr>
              <w:t>в гр.5</w:t>
            </w:r>
            <w:proofErr w:type="gramStart"/>
            <w:r w:rsidRPr="007B12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7B124F">
              <w:rPr>
                <w:sz w:val="16"/>
                <w:szCs w:val="16"/>
              </w:rPr>
              <w:t xml:space="preserve">- в заявлении, поступившем в форме письменного обращения, </w:t>
            </w:r>
            <w:r>
              <w:rPr>
                <w:sz w:val="16"/>
                <w:szCs w:val="16"/>
              </w:rPr>
              <w:t>э</w:t>
            </w:r>
            <w:r w:rsidRPr="007B124F">
              <w:rPr>
                <w:sz w:val="16"/>
                <w:szCs w:val="16"/>
              </w:rPr>
              <w:t>лектронного документа, не 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письменном обращении, обращении в форме электронного             документа </w:t>
            </w:r>
            <w:r w:rsidRPr="007B124F">
              <w:rPr>
                <w:sz w:val="16"/>
                <w:szCs w:val="16"/>
              </w:rPr>
              <w:lastRenderedPageBreak/>
              <w:t>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</w:t>
            </w:r>
            <w:r w:rsidRPr="007B124F"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6" w:anchor="sub_102" w:history="1">
              <w:r w:rsidRPr="007B124F">
                <w:rPr>
                  <w:rFonts w:eastAsia="Calibri"/>
                  <w:color w:val="000000" w:themeColor="text1"/>
                  <w:sz w:val="16"/>
                  <w:szCs w:val="16"/>
                  <w:u w:val="single"/>
                </w:rPr>
                <w:t>гр.4</w:t>
              </w:r>
            </w:hyperlink>
            <w:r w:rsidRPr="007B124F">
              <w:rPr>
                <w:rFonts w:eastAsia="Calibri"/>
                <w:sz w:val="16"/>
                <w:szCs w:val="16"/>
              </w:rPr>
              <w:t>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CF7305" w:rsidRPr="007B124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</w:tcPr>
          <w:p w:rsidR="00CF7305" w:rsidRPr="007B124F" w:rsidRDefault="00CF7305" w:rsidP="001F4C1B">
            <w:pPr>
              <w:widowControl w:val="0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CF7305" w:rsidRPr="007B124F" w:rsidRDefault="00CF7305" w:rsidP="001F4C1B">
            <w:pPr>
              <w:widowControl w:val="0"/>
              <w:jc w:val="both"/>
              <w:rPr>
                <w:spacing w:val="2"/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электронной форме </w:t>
            </w:r>
            <w:r w:rsidRPr="007B124F">
              <w:rPr>
                <w:spacing w:val="2"/>
                <w:sz w:val="16"/>
                <w:szCs w:val="16"/>
              </w:rPr>
              <w:t>с использованием Портала государственных и муниципальных услуг (функций) Забайкальского края:</w:t>
            </w:r>
            <w:r w:rsidRPr="007B124F">
              <w:rPr>
                <w:sz w:val="16"/>
                <w:szCs w:val="16"/>
              </w:rPr>
              <w:t xml:space="preserve"> </w:t>
            </w:r>
            <w:hyperlink w:history="1">
              <w:r w:rsidRPr="007B124F"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 w:rsidRPr="007B124F">
              <w:rPr>
                <w:sz w:val="16"/>
                <w:szCs w:val="16"/>
              </w:rPr>
              <w:t xml:space="preserve"> – Портал).</w:t>
            </w:r>
            <w:r w:rsidRPr="007B124F">
              <w:rPr>
                <w:spacing w:val="2"/>
                <w:sz w:val="16"/>
                <w:szCs w:val="16"/>
              </w:rPr>
              <w:t xml:space="preserve"> </w:t>
            </w:r>
          </w:p>
          <w:p w:rsidR="00CF7305" w:rsidRPr="007B124F" w:rsidRDefault="00CF7305" w:rsidP="001F4C1B">
            <w:pPr>
              <w:widowControl w:val="0"/>
              <w:ind w:firstLine="708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При представлении документов </w:t>
            </w:r>
            <w:r w:rsidRPr="007B124F">
              <w:rPr>
                <w:sz w:val="16"/>
                <w:szCs w:val="16"/>
              </w:rPr>
              <w:lastRenderedPageBreak/>
              <w:t>через Портал документы представляются в форме электронных документов, подписанных электронной подписью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F7305" w:rsidRPr="00431D49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97413A">
              <w:rPr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 w:rsidRPr="0097413A">
              <w:rPr>
                <w:sz w:val="16"/>
                <w:szCs w:val="16"/>
              </w:rPr>
              <w:t>Краснокаменск</w:t>
            </w:r>
            <w:proofErr w:type="spellEnd"/>
            <w:r w:rsidRPr="0097413A">
              <w:rPr>
                <w:sz w:val="16"/>
                <w:szCs w:val="16"/>
              </w:rPr>
              <w:t xml:space="preserve"> и Краснокаменский район» Забайкальского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138.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Согласование проведения работ в технических и охранных зонах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139.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Выдача разрешения на перемещение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отходов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строительства, сноса зданий и сооружений, в том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proofErr w:type="gramStart"/>
            <w:r w:rsidRPr="001C0DD7">
              <w:rPr>
                <w:sz w:val="16"/>
                <w:szCs w:val="16"/>
              </w:rPr>
              <w:t>числе</w:t>
            </w:r>
            <w:proofErr w:type="gramEnd"/>
            <w:r w:rsidRPr="001C0DD7">
              <w:rPr>
                <w:sz w:val="16"/>
                <w:szCs w:val="16"/>
              </w:rPr>
              <w:t xml:space="preserve"> грунтов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</w:tbl>
    <w:p w:rsidR="00CF7305" w:rsidRPr="00C96BA7" w:rsidRDefault="00CF7305" w:rsidP="00CF7305">
      <w:pPr>
        <w:rPr>
          <w:rFonts w:ascii="Arial" w:hAnsi="Arial" w:cs="Arial"/>
          <w:sz w:val="16"/>
          <w:szCs w:val="16"/>
        </w:rPr>
      </w:pPr>
    </w:p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B3883">
      <w:pgSz w:w="16838" w:h="11906" w:orient="landscape"/>
      <w:pgMar w:top="993" w:right="19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383C8E"/>
    <w:rsid w:val="000D041F"/>
    <w:rsid w:val="00182F83"/>
    <w:rsid w:val="00273E9A"/>
    <w:rsid w:val="002905E3"/>
    <w:rsid w:val="002B2061"/>
    <w:rsid w:val="002D228C"/>
    <w:rsid w:val="002D2802"/>
    <w:rsid w:val="002D6C71"/>
    <w:rsid w:val="00307F88"/>
    <w:rsid w:val="00317BF3"/>
    <w:rsid w:val="00383C8E"/>
    <w:rsid w:val="0047595A"/>
    <w:rsid w:val="00532599"/>
    <w:rsid w:val="0055376F"/>
    <w:rsid w:val="00700FF4"/>
    <w:rsid w:val="00801863"/>
    <w:rsid w:val="00864805"/>
    <w:rsid w:val="00893AC5"/>
    <w:rsid w:val="008B3883"/>
    <w:rsid w:val="009075EB"/>
    <w:rsid w:val="0095774C"/>
    <w:rsid w:val="00974294"/>
    <w:rsid w:val="009C5E2F"/>
    <w:rsid w:val="009D0528"/>
    <w:rsid w:val="009E3A9C"/>
    <w:rsid w:val="00A660D1"/>
    <w:rsid w:val="00B42065"/>
    <w:rsid w:val="00B76EE9"/>
    <w:rsid w:val="00BD150D"/>
    <w:rsid w:val="00C94E25"/>
    <w:rsid w:val="00CC2CD4"/>
    <w:rsid w:val="00CF7305"/>
    <w:rsid w:val="00D90188"/>
    <w:rsid w:val="00DE4F7E"/>
    <w:rsid w:val="00E51B4A"/>
    <w:rsid w:val="00E64E98"/>
    <w:rsid w:val="00EA48EC"/>
    <w:rsid w:val="00F027D8"/>
    <w:rsid w:val="00F71DBF"/>
    <w:rsid w:val="00F84EAC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49.doc" TargetMode="External"/><Relationship Id="rId5" Type="http://schemas.openxmlformats.org/officeDocument/2006/relationships/hyperlink" Target="file:///C:\Users\User\Desktop\4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909E-AB18-4127-A7E1-EAC29D2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8773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user</cp:lastModifiedBy>
  <cp:revision>19</cp:revision>
  <cp:lastPrinted>2015-06-16T01:47:00Z</cp:lastPrinted>
  <dcterms:created xsi:type="dcterms:W3CDTF">2016-02-24T23:19:00Z</dcterms:created>
  <dcterms:modified xsi:type="dcterms:W3CDTF">2017-05-26T09:29:00Z</dcterms:modified>
</cp:coreProperties>
</file>